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755C1" w14:textId="77777777" w:rsidR="00B476DC" w:rsidRPr="00A24603" w:rsidRDefault="00B476DC" w:rsidP="00C1555B">
      <w:pPr>
        <w:spacing w:after="0" w:line="288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2460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ГЛАСИЕ</w:t>
      </w:r>
    </w:p>
    <w:p w14:paraId="2351D110" w14:textId="77777777" w:rsidR="00B476DC" w:rsidRPr="00A24603" w:rsidRDefault="00B476DC" w:rsidP="005826CA">
      <w:pPr>
        <w:spacing w:after="0" w:line="288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816AF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поступающего</w:t>
      </w:r>
      <w:r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на зачисление</w:t>
      </w:r>
      <w:r w:rsidR="000B2997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в Государственное профессиональное образовательное учреждение «Среднее специальное училище (техникум) олимпийского резерва» Забайкальского края </w:t>
      </w:r>
      <w:r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 места в рамках контрольных цифр приема</w:t>
      </w:r>
      <w:r w:rsidR="005A76C5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за счёт бюджетных ассигнований  бюджета Забайкальского края</w:t>
      </w:r>
    </w:p>
    <w:p w14:paraId="14CE27B6" w14:textId="77777777" w:rsidR="000B2997" w:rsidRPr="00A24603" w:rsidRDefault="000B2997" w:rsidP="00B47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3D61CE0" w14:textId="77777777" w:rsidR="00B476DC" w:rsidRPr="00A24603" w:rsidRDefault="00B476DC" w:rsidP="00B47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, _____________________________________________________________________, </w:t>
      </w:r>
    </w:p>
    <w:p w14:paraId="081E9A37" w14:textId="77777777" w:rsidR="00B476DC" w:rsidRPr="00D816AF" w:rsidRDefault="00A24603" w:rsidP="00B47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(фамилия, имя, отчество) </w:t>
      </w:r>
    </w:p>
    <w:p w14:paraId="190EE57B" w14:textId="77777777" w:rsidR="0025761F" w:rsidRDefault="00A24603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спорт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рия_________ номер _____________, кем и когда выдан ___________________ ____________________________________________________________, код подразделения ____________, проживающий по адресу: __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________________________________________</w:t>
      </w:r>
      <w:r w:rsidR="00B476DC" w:rsidRPr="00A246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аю согласие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зачисление по образовательной программе среднего профессионального образования, очной формы обучения, по специальности </w:t>
      </w:r>
      <w:r w:rsidR="00B56A22" w:rsidRPr="00A24603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>49.02.01 «Физическая культура»</w:t>
      </w:r>
      <w:r w:rsidR="000E0C85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 xml:space="preserve">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места в рамках контрольных цифр при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ё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 </w:t>
      </w:r>
      <w:r w:rsidR="005A76C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 счёт бюджетных ассигнований бюджета Забайкальского края 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Государственное 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офессиональное образовательное учреждение «Среднее специальное училище (техникум) олимпийского резерва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байкальского края, расположенное по адресу: 672010, г.Чита, ул.Ангарская,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.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,  и </w:t>
      </w:r>
      <w:r w:rsidR="00B476DC" w:rsidRPr="00AA797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бязуюсь</w:t>
      </w:r>
      <w:r w:rsidR="002576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: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6B866DAE" w14:textId="05E9E7E0" w:rsidR="00AA7979" w:rsidRPr="00AA7979" w:rsidRDefault="0025761F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16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до 16.00 час. 1</w:t>
      </w:r>
      <w:r w:rsidR="00136114" w:rsidRPr="00136114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8</w:t>
      </w:r>
      <w:bookmarkStart w:id="0" w:name="_GoBack"/>
      <w:bookmarkEnd w:id="0"/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августа 202</w:t>
      </w:r>
      <w:r w:rsidR="00033017" w:rsidRPr="0003301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3</w:t>
      </w:r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г.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ставить в ГПОУ «ССУ(т)ОР» Забайкальского края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игинал документа об образовании и (или) документа об образовании и о квалификации, удостоверяющего наличие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</w:t>
      </w:r>
      <w:r w:rsidR="002D29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</w:t>
      </w:r>
      <w:r w:rsidR="00AD042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AD042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D29E7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ния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необходимого</w:t>
      </w:r>
      <w:r w:rsidR="002D29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для</w:t>
      </w:r>
      <w:r w:rsidR="00AA7979" w:rsidRPr="00AA7979">
        <w:rPr>
          <w:rFonts w:ascii="Times New Roman" w:hAnsi="Times New Roman" w:cs="Times New Roman"/>
          <w:color w:val="262626" w:themeColor="text1" w:themeTint="D9"/>
          <w:sz w:val="24"/>
          <w:szCs w:val="16"/>
        </w:rPr>
        <w:t xml:space="preserve"> зачисления</w:t>
      </w:r>
      <w:r w:rsidR="00AA7979">
        <w:rPr>
          <w:rFonts w:ascii="Times New Roman" w:hAnsi="Times New Roman" w:cs="Times New Roman"/>
          <w:color w:val="262626" w:themeColor="text1" w:themeTint="D9"/>
          <w:sz w:val="24"/>
          <w:szCs w:val="16"/>
        </w:rPr>
        <w:t>;</w:t>
      </w:r>
    </w:p>
    <w:p w14:paraId="1F2AAFCA" w14:textId="77777777" w:rsidR="000B2997" w:rsidRPr="00A24603" w:rsidRDefault="00B476DC" w:rsidP="00D816A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25761F" w:rsidRPr="005F456E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в течение первого месяца обучения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ставить м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дицинскую справку Форм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№ 086/у из КВФД 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2576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r w:rsidR="005826CA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евой врачебно-физкультурный диспансер)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байкальского края</w:t>
      </w:r>
      <w:r w:rsidR="005A76C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ли</w:t>
      </w:r>
      <w:r w:rsidR="000E0C8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B2997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лючение ВЭК медицинского центра ГУ "РЦСП" 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байкальского края.</w:t>
      </w:r>
    </w:p>
    <w:p w14:paraId="43A68A5C" w14:textId="77777777" w:rsidR="00977B55" w:rsidRPr="00A24603" w:rsidRDefault="005826CA" w:rsidP="00D816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к же п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дтверждаю, что мной не подано (не будет подано) согласие на зачисление на обучение по программам</w:t>
      </w:r>
      <w:r w:rsidR="002B46C8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сшего профессионального образования и среднего профессионального образования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14:paraId="6716CB2E" w14:textId="77777777" w:rsidR="00B56A22" w:rsidRPr="00A24603" w:rsidRDefault="00B56A22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07D82CB" w14:textId="77777777" w:rsidR="00977B55" w:rsidRPr="00A24603" w:rsidRDefault="00B476DC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_______ 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2D0786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 </w:t>
      </w:r>
    </w:p>
    <w:p w14:paraId="1A0F92D8" w14:textId="77777777"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              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Д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та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подпись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поступающего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                       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ФИО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16"/>
          <w:szCs w:val="16"/>
        </w:rPr>
        <w:t xml:space="preserve">      </w:t>
      </w:r>
    </w:p>
    <w:p w14:paraId="62812DED" w14:textId="77777777"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0CBC58D" w14:textId="77777777" w:rsidR="00977B55" w:rsidRPr="00A24603" w:rsidRDefault="00D816AF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</w:t>
      </w:r>
      <w:r w:rsidR="00977B55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="002D0786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</w:p>
    <w:p w14:paraId="74666DA3" w14:textId="77777777" w:rsidR="00977B55" w:rsidRPr="00D816AF" w:rsidRDefault="00A24603" w:rsidP="00977B55">
      <w:pPr>
        <w:tabs>
          <w:tab w:val="left" w:pos="7238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Д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та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</w:t>
      </w:r>
      <w:r w:rsidR="006432BC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подпись законного представителя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</w:t>
      </w:r>
      <w:r w:rsidR="00977B55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ФИО</w:t>
      </w:r>
    </w:p>
    <w:p w14:paraId="188907FE" w14:textId="77777777" w:rsidR="00977B55" w:rsidRPr="00D816AF" w:rsidRDefault="00A24603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</w:t>
      </w:r>
      <w:r w:rsid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</w:t>
      </w:r>
      <w:r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D8377D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(*для лиц, не достигших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18 лет)</w:t>
      </w:r>
    </w:p>
    <w:p w14:paraId="5C0465D3" w14:textId="77777777" w:rsidR="00977B55" w:rsidRPr="00A24603" w:rsidRDefault="00977B55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FC34597" w14:textId="77777777" w:rsidR="00B56A22" w:rsidRPr="00A24603" w:rsidRDefault="00B56A22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15187F2" w14:textId="77777777" w:rsidR="00977B55" w:rsidRPr="00A24603" w:rsidRDefault="005826CA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гласие</w:t>
      </w:r>
      <w:r w:rsidR="00B476DC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нял сотрудник Приемной комиссии </w:t>
      </w:r>
    </w:p>
    <w:p w14:paraId="5FD943CD" w14:textId="77777777" w:rsidR="0040004A" w:rsidRPr="00A24603" w:rsidRDefault="0040004A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D0AF71A" w14:textId="77777777" w:rsidR="00977B55" w:rsidRPr="00A24603" w:rsidRDefault="00B476DC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_________________________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="00A24603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</w:t>
      </w:r>
      <w:r w:rsidR="00D8377D"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_____</w:t>
      </w:r>
      <w:r w:rsidR="00D816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___</w:t>
      </w:r>
      <w:r w:rsidRPr="00A246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_____ </w:t>
      </w:r>
    </w:p>
    <w:p w14:paraId="18B65BF1" w14:textId="77777777" w:rsidR="00B476DC" w:rsidRPr="00D816AF" w:rsidRDefault="00D816AF" w:rsidP="00977B5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18"/>
          <w:szCs w:val="16"/>
        </w:rPr>
      </w:pPr>
      <w:r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ФИО сотрудник</w:t>
      </w:r>
      <w:r w:rsidR="00977B55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а Приемной комиссии Училища</w:t>
      </w:r>
      <w:r w:rsidR="00A24603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 xml:space="preserve">                                           </w:t>
      </w:r>
      <w:r w:rsidR="00B476DC" w:rsidRPr="00D816AF">
        <w:rPr>
          <w:rFonts w:ascii="Times New Roman" w:hAnsi="Times New Roman" w:cs="Times New Roman"/>
          <w:color w:val="262626" w:themeColor="text1" w:themeTint="D9"/>
          <w:sz w:val="18"/>
          <w:szCs w:val="16"/>
        </w:rPr>
        <w:t>дата</w:t>
      </w:r>
    </w:p>
    <w:sectPr w:rsidR="00B476DC" w:rsidRPr="00D816AF" w:rsidSect="005826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73D63"/>
    <w:multiLevelType w:val="multilevel"/>
    <w:tmpl w:val="9DC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B75"/>
    <w:rsid w:val="00033017"/>
    <w:rsid w:val="0009241A"/>
    <w:rsid w:val="000A19DB"/>
    <w:rsid w:val="000B2997"/>
    <w:rsid w:val="000E0C85"/>
    <w:rsid w:val="00136114"/>
    <w:rsid w:val="00140933"/>
    <w:rsid w:val="00174F3B"/>
    <w:rsid w:val="001775E2"/>
    <w:rsid w:val="001A551A"/>
    <w:rsid w:val="00244FE7"/>
    <w:rsid w:val="0025761F"/>
    <w:rsid w:val="0028018E"/>
    <w:rsid w:val="002B46C8"/>
    <w:rsid w:val="002D0786"/>
    <w:rsid w:val="002D29E7"/>
    <w:rsid w:val="00327C27"/>
    <w:rsid w:val="003D5496"/>
    <w:rsid w:val="0040004A"/>
    <w:rsid w:val="00411382"/>
    <w:rsid w:val="005004F4"/>
    <w:rsid w:val="005826CA"/>
    <w:rsid w:val="005A76C5"/>
    <w:rsid w:val="005F281F"/>
    <w:rsid w:val="005F456E"/>
    <w:rsid w:val="006432BC"/>
    <w:rsid w:val="00656C7F"/>
    <w:rsid w:val="006872F9"/>
    <w:rsid w:val="006F3604"/>
    <w:rsid w:val="00750F66"/>
    <w:rsid w:val="00755B84"/>
    <w:rsid w:val="00783369"/>
    <w:rsid w:val="007B5706"/>
    <w:rsid w:val="00876845"/>
    <w:rsid w:val="00950B75"/>
    <w:rsid w:val="00951A76"/>
    <w:rsid w:val="00977B55"/>
    <w:rsid w:val="009D7078"/>
    <w:rsid w:val="009E5C54"/>
    <w:rsid w:val="00A24603"/>
    <w:rsid w:val="00AA7979"/>
    <w:rsid w:val="00AD0420"/>
    <w:rsid w:val="00AE258B"/>
    <w:rsid w:val="00AE2C84"/>
    <w:rsid w:val="00B476DC"/>
    <w:rsid w:val="00B56A22"/>
    <w:rsid w:val="00B618CC"/>
    <w:rsid w:val="00C00821"/>
    <w:rsid w:val="00C12CA6"/>
    <w:rsid w:val="00C1555B"/>
    <w:rsid w:val="00C16886"/>
    <w:rsid w:val="00C8583E"/>
    <w:rsid w:val="00D10365"/>
    <w:rsid w:val="00D816AF"/>
    <w:rsid w:val="00D8377D"/>
    <w:rsid w:val="00F30908"/>
    <w:rsid w:val="00FA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EF79"/>
  <w15:docId w15:val="{F86BF528-BF6F-48E3-A9D0-9CAC2DD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FC91-CE5C-46BF-85B6-09F0EE2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Виктор Ромащенко</cp:lastModifiedBy>
  <cp:revision>28</cp:revision>
  <cp:lastPrinted>2022-06-21T02:17:00Z</cp:lastPrinted>
  <dcterms:created xsi:type="dcterms:W3CDTF">2020-05-27T00:40:00Z</dcterms:created>
  <dcterms:modified xsi:type="dcterms:W3CDTF">2023-04-25T03:52:00Z</dcterms:modified>
</cp:coreProperties>
</file>